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33719F">
        <w:rPr>
          <w:sz w:val="28"/>
          <w:szCs w:val="28"/>
        </w:rPr>
        <w:t>30</w:t>
      </w:r>
      <w:r w:rsidR="00093E1D" w:rsidRPr="0033719F">
        <w:rPr>
          <w:sz w:val="28"/>
          <w:szCs w:val="28"/>
        </w:rPr>
        <w:t>.</w:t>
      </w:r>
      <w:r w:rsidR="00093E1D">
        <w:rPr>
          <w:sz w:val="28"/>
          <w:szCs w:val="28"/>
        </w:rPr>
        <w:t>04</w:t>
      </w:r>
      <w:r w:rsidR="00B72A1D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33719F">
        <w:rPr>
          <w:sz w:val="28"/>
          <w:szCs w:val="28"/>
        </w:rPr>
        <w:t>125</w:t>
      </w:r>
      <w:r w:rsidR="002C42D5" w:rsidRPr="0033719F">
        <w:rPr>
          <w:sz w:val="28"/>
          <w:szCs w:val="28"/>
        </w:rPr>
        <w:t>-</w:t>
      </w:r>
      <w:r w:rsidR="002C42D5" w:rsidRPr="006C0019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  <w:bookmarkStart w:id="0" w:name="_GoBack"/>
      <w:bookmarkEnd w:id="0"/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065883" w:rsidRPr="00171C92" w:rsidRDefault="00065883" w:rsidP="00065883">
      <w:pPr>
        <w:jc w:val="center"/>
        <w:rPr>
          <w:sz w:val="28"/>
          <w:szCs w:val="28"/>
        </w:rPr>
      </w:pPr>
      <w:r w:rsidRPr="00171C92">
        <w:rPr>
          <w:sz w:val="28"/>
          <w:szCs w:val="28"/>
        </w:rPr>
        <w:t xml:space="preserve">«Проектирование рабочей программы углубленного курса изучения математики в условиях реализации  ФГОС СОО» 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065883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06.05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14.05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0309F" w:rsidRPr="0040309F">
        <w:rPr>
          <w:color w:val="000000"/>
          <w:sz w:val="28"/>
          <w:szCs w:val="28"/>
          <w:shd w:val="clear" w:color="auto" w:fill="FFFFFF"/>
        </w:rPr>
        <w:t>8</w:t>
      </w:r>
      <w:r w:rsidR="00065883">
        <w:rPr>
          <w:color w:val="000000"/>
          <w:sz w:val="28"/>
          <w:szCs w:val="28"/>
          <w:shd w:val="clear" w:color="auto" w:fill="FFFFFF"/>
        </w:rPr>
        <w:t>816</w:t>
      </w:r>
    </w:p>
    <w:p w:rsidR="00065883" w:rsidRDefault="00065883" w:rsidP="00065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2C42D5" w:rsidRPr="004627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охлова С. Н., преподаватель кафедры физико-математического образования СИПКРО; </w:t>
      </w:r>
    </w:p>
    <w:p w:rsidR="00065883" w:rsidRDefault="00065883" w:rsidP="00065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ович</w:t>
      </w:r>
      <w:proofErr w:type="spellEnd"/>
      <w:r>
        <w:rPr>
          <w:sz w:val="28"/>
          <w:szCs w:val="28"/>
        </w:rPr>
        <w:t xml:space="preserve"> Е.М., преподаватель кафедры физико-математического образования СИПКРО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065883">
            <w:r>
              <w:t>06.05</w:t>
            </w:r>
            <w:r w:rsidR="0040309F">
              <w:t>.2019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 w:rsidP="0040309F">
            <w:r>
              <w:t xml:space="preserve"> 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B0C" w:rsidRPr="00B54841" w:rsidRDefault="00E46E96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D05C11">
              <w:t>Внедрение ФГОС СОО: моделирование образовательного процесса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Pr="00B54841" w:rsidRDefault="00E46E96"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Pr="00285A3D" w:rsidRDefault="00285A3D" w:rsidP="002C42D5">
            <w:pPr>
              <w:rPr>
                <w:highlight w:val="yellow"/>
              </w:rPr>
            </w:pPr>
            <w:r w:rsidRPr="00285A3D">
              <w:t>Хохлова С. Н.,</w:t>
            </w:r>
          </w:p>
          <w:p w:rsidR="00573B0C" w:rsidRPr="00285A3D" w:rsidRDefault="00285A3D" w:rsidP="002C42D5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EA01FA" w:rsidRPr="0040309F" w:rsidRDefault="00EA01FA" w:rsidP="002C42D5">
            <w:pPr>
              <w:rPr>
                <w:highlight w:val="yellow"/>
              </w:rPr>
            </w:pPr>
          </w:p>
        </w:tc>
      </w:tr>
      <w:tr w:rsidR="00661CE7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065883">
            <w:r>
              <w:lastRenderedPageBreak/>
              <w:t>07.05</w:t>
            </w:r>
            <w:r w:rsidR="00661CE7"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  <w:r>
              <w:t xml:space="preserve">ГБУ ДПО "Кинельский РЦ"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7C0C5F">
            <w:pPr>
              <w:rPr>
                <w:rFonts w:eastAsia="Courier New"/>
                <w:highlight w:val="yellow"/>
                <w:lang w:eastAsia="ar-SA"/>
              </w:rPr>
            </w:pPr>
            <w:r w:rsidRPr="00B54841">
              <w:rPr>
                <w:highlight w:val="yellow"/>
                <w:lang w:eastAsia="ar-SA"/>
              </w:rPr>
              <w:t xml:space="preserve"> </w:t>
            </w:r>
          </w:p>
          <w:p w:rsidR="00661CE7" w:rsidRPr="00B54841" w:rsidRDefault="00E46E96" w:rsidP="0027616A">
            <w:pPr>
              <w:rPr>
                <w:highlight w:val="yellow"/>
              </w:rPr>
            </w:pPr>
            <w:r w:rsidRPr="00D05C11">
              <w:t>Проектирование результатов углубленного изучения предмета математики в старшей школе</w:t>
            </w:r>
            <w:r w:rsidR="00CC2D65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/>
          <w:p w:rsidR="00661CE7" w:rsidRPr="00B54841" w:rsidRDefault="00661CE7"/>
          <w:p w:rsidR="00661CE7" w:rsidRPr="00B54841" w:rsidRDefault="00E46E96">
            <w:r>
              <w:t>7</w:t>
            </w:r>
          </w:p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A3D" w:rsidRPr="00285A3D" w:rsidRDefault="00285A3D" w:rsidP="00285A3D">
            <w:pPr>
              <w:rPr>
                <w:highlight w:val="yellow"/>
              </w:rPr>
            </w:pPr>
            <w:r w:rsidRPr="00285A3D">
              <w:t>Хохлова С. Н.,</w:t>
            </w:r>
          </w:p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/>
          <w:p w:rsidR="00661CE7" w:rsidRDefault="00065883">
            <w:r>
              <w:t>08.05</w:t>
            </w:r>
            <w:r w:rsidR="00661CE7"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/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</w:p>
          <w:p w:rsidR="00661CE7" w:rsidRDefault="00661CE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2C42D5">
            <w:pPr>
              <w:rPr>
                <w:highlight w:val="yellow"/>
              </w:rPr>
            </w:pPr>
          </w:p>
          <w:p w:rsidR="00661CE7" w:rsidRPr="00B54841" w:rsidRDefault="00E46E96" w:rsidP="0027616A">
            <w:pPr>
              <w:rPr>
                <w:highlight w:val="yellow"/>
              </w:rPr>
            </w:pPr>
            <w:r w:rsidRPr="00D05C11">
              <w:rPr>
                <w:bCs/>
              </w:rPr>
              <w:t>П</w:t>
            </w:r>
            <w:r w:rsidRPr="00D05C11">
              <w:t>роектирование содержания учебного процесса в условиях внедрения ФГОС СОО</w:t>
            </w:r>
            <w:r w:rsidR="00616AE6">
              <w:t>.</w:t>
            </w:r>
            <w:r w:rsidRPr="00D05C11">
              <w:t xml:space="preserve"> </w:t>
            </w:r>
            <w:proofErr w:type="gramStart"/>
            <w:r w:rsidRPr="00D05C11">
              <w:t>Методические подходы</w:t>
            </w:r>
            <w:proofErr w:type="gramEnd"/>
            <w:r w:rsidRPr="00D05C11">
              <w:t xml:space="preserve"> к оценке образовательных результатов при углубленном изучении математики в старшей школ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B54841" w:rsidRDefault="00661CE7"/>
          <w:p w:rsidR="00661CE7" w:rsidRPr="00B54841" w:rsidRDefault="00661CE7">
            <w:r w:rsidRPr="00B54841">
              <w:t>8</w:t>
            </w:r>
          </w:p>
          <w:p w:rsidR="00661CE7" w:rsidRPr="00B54841" w:rsidRDefault="00661CE7"/>
          <w:p w:rsidR="00661CE7" w:rsidRPr="00B54841" w:rsidRDefault="00661CE7"/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A3D" w:rsidRPr="00285A3D" w:rsidRDefault="00285A3D" w:rsidP="00285A3D">
            <w:pPr>
              <w:rPr>
                <w:highlight w:val="yellow"/>
              </w:rPr>
            </w:pPr>
            <w:r w:rsidRPr="00285A3D">
              <w:t>Хохлова С. Н.,</w:t>
            </w:r>
          </w:p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065883">
            <w:r>
              <w:t>13.05</w:t>
            </w:r>
            <w:r w:rsidR="00661CE7"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7C0C5F">
            <w:pPr>
              <w:rPr>
                <w:rFonts w:eastAsia="Symbol"/>
                <w:bCs/>
                <w:highlight w:val="yellow"/>
                <w:lang w:eastAsia="en-US"/>
              </w:rPr>
            </w:pPr>
          </w:p>
          <w:p w:rsidR="00661CE7" w:rsidRPr="00B54841" w:rsidRDefault="00E46E96" w:rsidP="0027616A">
            <w:pPr>
              <w:rPr>
                <w:highlight w:val="yellow"/>
                <w:lang w:eastAsia="ar-SA"/>
              </w:rPr>
            </w:pPr>
            <w:r w:rsidRPr="00D05C11">
              <w:rPr>
                <w:bCs/>
              </w:rPr>
              <w:t>Условия реализации образовательного процесса: учебно-методическое и материально-техническое обеспеч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661CE7"/>
          <w:p w:rsidR="00661CE7" w:rsidRPr="00B54841" w:rsidRDefault="00E46E96">
            <w:r>
              <w:t>7</w:t>
            </w:r>
          </w:p>
          <w:p w:rsidR="00661CE7" w:rsidRPr="00B54841" w:rsidRDefault="00661CE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A3D" w:rsidRPr="00285A3D" w:rsidRDefault="00285A3D" w:rsidP="00285A3D">
            <w:pPr>
              <w:rPr>
                <w:highlight w:val="yellow"/>
              </w:rPr>
            </w:pPr>
            <w:r w:rsidRPr="00285A3D">
              <w:t>Хохлова С. Н.,</w:t>
            </w:r>
          </w:p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661CE7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065883">
            <w:r>
              <w:t>14.05</w:t>
            </w:r>
            <w:r w:rsidR="00661CE7">
              <w:t>.2019</w:t>
            </w:r>
          </w:p>
          <w:p w:rsidR="00661CE7" w:rsidRDefault="00661CE7"/>
          <w:p w:rsidR="00661CE7" w:rsidRDefault="00661CE7"/>
          <w:p w:rsidR="00661CE7" w:rsidRDefault="00661CE7"/>
          <w:p w:rsidR="00661CE7" w:rsidRDefault="00661CE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2C42D5">
            <w:pPr>
              <w:rPr>
                <w:highlight w:val="yellow"/>
                <w:lang w:eastAsia="ar-SA"/>
              </w:rPr>
            </w:pPr>
          </w:p>
          <w:p w:rsidR="00661CE7" w:rsidRPr="00B54841" w:rsidRDefault="00E46E96" w:rsidP="007C0C5F">
            <w:pPr>
              <w:rPr>
                <w:highlight w:val="yellow"/>
                <w:lang w:eastAsia="ar-SA"/>
              </w:rPr>
            </w:pPr>
            <w:r w:rsidRPr="00D05C11">
              <w:t>Презентация, оценка и самооценка проектов рабочих програм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E46E96"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A3D" w:rsidRPr="00285A3D" w:rsidRDefault="00285A3D" w:rsidP="00285A3D">
            <w:pPr>
              <w:rPr>
                <w:highlight w:val="yellow"/>
              </w:rPr>
            </w:pPr>
            <w:r w:rsidRPr="00285A3D">
              <w:t>Хохлова С. Н.,</w:t>
            </w:r>
          </w:p>
          <w:p w:rsidR="00285A3D" w:rsidRPr="00285A3D" w:rsidRDefault="00285A3D" w:rsidP="00285A3D">
            <w:pPr>
              <w:rPr>
                <w:highlight w:val="yellow"/>
              </w:rPr>
            </w:pPr>
            <w:proofErr w:type="spellStart"/>
            <w:r>
              <w:t>Бобрович</w:t>
            </w:r>
            <w:proofErr w:type="spellEnd"/>
            <w:r>
              <w:t xml:space="preserve"> Е.М.</w:t>
            </w:r>
          </w:p>
          <w:p w:rsidR="00661CE7" w:rsidRDefault="00661CE7"/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65883"/>
    <w:rsid w:val="000907F5"/>
    <w:rsid w:val="00093E1D"/>
    <w:rsid w:val="000A483B"/>
    <w:rsid w:val="000D6313"/>
    <w:rsid w:val="001672CF"/>
    <w:rsid w:val="0027616A"/>
    <w:rsid w:val="00285A3D"/>
    <w:rsid w:val="002C42D5"/>
    <w:rsid w:val="0033719F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16AE6"/>
    <w:rsid w:val="00624B3C"/>
    <w:rsid w:val="00661CE7"/>
    <w:rsid w:val="006655DA"/>
    <w:rsid w:val="006C0019"/>
    <w:rsid w:val="006D6A64"/>
    <w:rsid w:val="00707AA6"/>
    <w:rsid w:val="007C0C5F"/>
    <w:rsid w:val="008B3718"/>
    <w:rsid w:val="0097750D"/>
    <w:rsid w:val="009B132A"/>
    <w:rsid w:val="009B62E6"/>
    <w:rsid w:val="00A33900"/>
    <w:rsid w:val="00A810C8"/>
    <w:rsid w:val="00A81506"/>
    <w:rsid w:val="00AB57DA"/>
    <w:rsid w:val="00AB662F"/>
    <w:rsid w:val="00B31B2C"/>
    <w:rsid w:val="00B54841"/>
    <w:rsid w:val="00B72A1D"/>
    <w:rsid w:val="00C21311"/>
    <w:rsid w:val="00CB2170"/>
    <w:rsid w:val="00CC2D65"/>
    <w:rsid w:val="00D16DA9"/>
    <w:rsid w:val="00DB6213"/>
    <w:rsid w:val="00DE0FEB"/>
    <w:rsid w:val="00E46E96"/>
    <w:rsid w:val="00EA01FA"/>
    <w:rsid w:val="00F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D5BA-CBDB-40C0-ADB3-24C160F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12</cp:revision>
  <cp:lastPrinted>2018-12-12T07:27:00Z</cp:lastPrinted>
  <dcterms:created xsi:type="dcterms:W3CDTF">2019-04-18T09:12:00Z</dcterms:created>
  <dcterms:modified xsi:type="dcterms:W3CDTF">2019-04-29T04:39:00Z</dcterms:modified>
</cp:coreProperties>
</file>